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4159B" w14:textId="77B2C57F" w:rsidR="005833FB" w:rsidRPr="007503C7" w:rsidRDefault="00273C20" w:rsidP="00652E06">
      <w:pPr>
        <w:jc w:val="center"/>
        <w:rPr>
          <w:sz w:val="56"/>
        </w:rPr>
      </w:pPr>
      <w:r>
        <w:rPr>
          <w:sz w:val="56"/>
        </w:rPr>
        <w:t>Keegan Scott Neal</w:t>
      </w:r>
    </w:p>
    <w:p w14:paraId="272DBCA4" w14:textId="75FC1210" w:rsidR="005833FB" w:rsidRPr="00652E06" w:rsidRDefault="00886CAE" w:rsidP="00652E06">
      <w:pPr>
        <w:jc w:val="center"/>
      </w:pPr>
      <w:hyperlink r:id="rId9" w:history="1">
        <w:r w:rsidR="00273C20" w:rsidRPr="00652E06">
          <w:rPr>
            <w:rStyle w:val="Hyperlink"/>
            <w:color w:val="auto"/>
            <w:u w:val="none"/>
          </w:rPr>
          <w:t>keegan.neal2010@gmail.com</w:t>
        </w:r>
      </w:hyperlink>
      <w:r w:rsidR="005833FB" w:rsidRPr="00652E06">
        <w:rPr>
          <w:color w:val="000000" w:themeColor="text1"/>
        </w:rPr>
        <w:t xml:space="preserve"> </w:t>
      </w:r>
      <w:r w:rsidR="005833FB" w:rsidRPr="00652E06">
        <w:rPr>
          <w:color w:val="000000" w:themeColor="text1"/>
        </w:rPr>
        <w:sym w:font="Symbol" w:char="F0B7"/>
      </w:r>
      <w:r w:rsidR="005833FB" w:rsidRPr="00652E06">
        <w:t xml:space="preserve"> </w:t>
      </w:r>
      <w:proofErr w:type="gramStart"/>
      <w:r w:rsidR="00273C20" w:rsidRPr="00652E06">
        <w:t>Cell:</w:t>
      </w:r>
      <w:proofErr w:type="gramEnd"/>
      <w:r w:rsidR="00273C20" w:rsidRPr="00652E06">
        <w:t>(757</w:t>
      </w:r>
      <w:r w:rsidR="005833FB" w:rsidRPr="00652E06">
        <w:t xml:space="preserve">) </w:t>
      </w:r>
      <w:r w:rsidR="00273C20" w:rsidRPr="00652E06">
        <w:t>779</w:t>
      </w:r>
      <w:r w:rsidR="00652E06">
        <w:t>-</w:t>
      </w:r>
      <w:r w:rsidR="00273C20" w:rsidRPr="00652E06">
        <w:t>7809</w:t>
      </w:r>
      <w:r w:rsidR="003A3859" w:rsidRPr="00652E06">
        <w:t xml:space="preserve"> </w:t>
      </w:r>
      <w:r w:rsidR="005833FB" w:rsidRPr="00652E06">
        <w:sym w:font="Symbol" w:char="F0B7"/>
      </w:r>
      <w:r w:rsidR="00652E06">
        <w:t>A</w:t>
      </w:r>
      <w:r w:rsidR="00273C20" w:rsidRPr="00652E06">
        <w:t>ddress: 1435 Eden Meadows Dr</w:t>
      </w:r>
      <w:r w:rsidR="00652E06">
        <w:t>.</w:t>
      </w:r>
      <w:r w:rsidR="00273C20" w:rsidRPr="00652E06">
        <w:t xml:space="preserve"> Spring, </w:t>
      </w:r>
      <w:proofErr w:type="spellStart"/>
      <w:r w:rsidR="00273C20" w:rsidRPr="00652E06">
        <w:t>Tx</w:t>
      </w:r>
      <w:proofErr w:type="spellEnd"/>
      <w:r w:rsidR="00273C20" w:rsidRPr="00652E06">
        <w:t xml:space="preserve"> 77386</w:t>
      </w:r>
      <w:r w:rsidR="006459F9" w:rsidRPr="00652E06">
        <w:t xml:space="preserve"> </w:t>
      </w:r>
    </w:p>
    <w:p w14:paraId="591A32FF" w14:textId="77777777" w:rsidR="00273C20" w:rsidRPr="00652E06" w:rsidRDefault="00273C20" w:rsidP="00652E06">
      <w:pPr>
        <w:jc w:val="center"/>
      </w:pPr>
    </w:p>
    <w:p w14:paraId="2FB8C99F" w14:textId="39B5E8C0" w:rsidR="005833FB" w:rsidRPr="00652E06" w:rsidRDefault="005833FB" w:rsidP="00652E06">
      <w:pPr>
        <w:pBdr>
          <w:between w:val="single" w:sz="4" w:space="1" w:color="auto"/>
        </w:pBdr>
      </w:pPr>
      <w:r w:rsidRPr="00652E06">
        <w:t xml:space="preserve">Education </w:t>
      </w:r>
    </w:p>
    <w:p w14:paraId="5F1B9D9F" w14:textId="662B7900" w:rsidR="005833FB" w:rsidRPr="00652E06" w:rsidRDefault="00273C20" w:rsidP="00652E06">
      <w:pPr>
        <w:pBdr>
          <w:between w:val="single" w:sz="4" w:space="1" w:color="auto"/>
        </w:pBdr>
      </w:pPr>
      <w:r w:rsidRPr="00652E06">
        <w:rPr>
          <w:b/>
        </w:rPr>
        <w:t xml:space="preserve">Lone Star College </w:t>
      </w:r>
      <w:r w:rsidR="005F7C6E">
        <w:rPr>
          <w:b/>
        </w:rPr>
        <w:t>Kingwood</w:t>
      </w:r>
      <w:r w:rsidR="005F7C6E">
        <w:rPr>
          <w:b/>
        </w:rPr>
        <w:tab/>
      </w:r>
      <w:r w:rsidR="005F7C6E">
        <w:rPr>
          <w:b/>
        </w:rPr>
        <w:tab/>
      </w:r>
      <w:r w:rsidR="005F7C6E">
        <w:rPr>
          <w:b/>
        </w:rPr>
        <w:tab/>
      </w:r>
      <w:r w:rsidR="005F7C6E">
        <w:rPr>
          <w:b/>
        </w:rPr>
        <w:tab/>
      </w:r>
      <w:r w:rsidR="005F7C6E">
        <w:rPr>
          <w:b/>
        </w:rPr>
        <w:tab/>
      </w:r>
      <w:r w:rsidR="005F7C6E">
        <w:rPr>
          <w:b/>
        </w:rPr>
        <w:tab/>
      </w:r>
      <w:r w:rsidR="005F7C6E">
        <w:rPr>
          <w:b/>
        </w:rPr>
        <w:tab/>
        <w:t xml:space="preserve">     </w:t>
      </w:r>
      <w:r w:rsidRPr="00652E06">
        <w:t>January 2018 - Present</w:t>
      </w:r>
    </w:p>
    <w:p w14:paraId="1B51A868" w14:textId="676BA335" w:rsidR="005833FB" w:rsidRPr="00652E06" w:rsidRDefault="00273C20" w:rsidP="00652E06">
      <w:pPr>
        <w:rPr>
          <w:i/>
        </w:rPr>
      </w:pPr>
      <w:r w:rsidRPr="00652E06">
        <w:rPr>
          <w:i/>
        </w:rPr>
        <w:t>Associates of Arts in Business</w:t>
      </w:r>
    </w:p>
    <w:p w14:paraId="27611A39" w14:textId="77777777" w:rsidR="00273C20" w:rsidRPr="00652E06" w:rsidRDefault="00273C20" w:rsidP="00652E06">
      <w:pPr>
        <w:rPr>
          <w:i/>
        </w:rPr>
      </w:pPr>
    </w:p>
    <w:p w14:paraId="0092B4F2" w14:textId="7219D685" w:rsidR="00273C20" w:rsidRPr="00652E06" w:rsidRDefault="00B361EC" w:rsidP="00652E06">
      <w:pPr>
        <w:pBdr>
          <w:between w:val="single" w:sz="4" w:space="1" w:color="auto"/>
        </w:pBdr>
      </w:pPr>
      <w:proofErr w:type="spellStart"/>
      <w:r w:rsidRPr="00652E06">
        <w:rPr>
          <w:b/>
        </w:rPr>
        <w:t>Landstown</w:t>
      </w:r>
      <w:proofErr w:type="spellEnd"/>
      <w:r w:rsidRPr="00652E06">
        <w:rPr>
          <w:b/>
        </w:rPr>
        <w:t xml:space="preserve"> High School Governor’s STEM and Technol</w:t>
      </w:r>
      <w:r w:rsidR="005F7C6E">
        <w:rPr>
          <w:b/>
        </w:rPr>
        <w:t>ogy Academy</w:t>
      </w:r>
      <w:r w:rsidR="005F7C6E">
        <w:rPr>
          <w:b/>
        </w:rPr>
        <w:tab/>
      </w:r>
      <w:r w:rsidRPr="00652E06">
        <w:t xml:space="preserve">September 2013 – June </w:t>
      </w:r>
      <w:bookmarkStart w:id="0" w:name="_GoBack"/>
      <w:bookmarkEnd w:id="0"/>
      <w:r w:rsidRPr="00652E06">
        <w:t>2016</w:t>
      </w:r>
    </w:p>
    <w:p w14:paraId="17346821" w14:textId="0AFE8A83" w:rsidR="00273C20" w:rsidRPr="00652E06" w:rsidRDefault="00B361EC" w:rsidP="00652E06">
      <w:pPr>
        <w:rPr>
          <w:i/>
        </w:rPr>
      </w:pPr>
      <w:r w:rsidRPr="00652E06">
        <w:rPr>
          <w:i/>
        </w:rPr>
        <w:t>Advanced Diploma in Science, Technology, Engineering and Mathematics</w:t>
      </w:r>
    </w:p>
    <w:p w14:paraId="5241C346" w14:textId="5337BABF" w:rsidR="00273C20" w:rsidRPr="00652E06" w:rsidRDefault="00273C20" w:rsidP="00652E06">
      <w:pPr>
        <w:rPr>
          <w:i/>
        </w:rPr>
      </w:pPr>
    </w:p>
    <w:p w14:paraId="3B21851B" w14:textId="77777777" w:rsidR="005833FB" w:rsidRPr="00652E06" w:rsidRDefault="005833FB" w:rsidP="00652E06">
      <w:pPr>
        <w:pBdr>
          <w:between w:val="single" w:sz="4" w:space="1" w:color="auto"/>
        </w:pBdr>
      </w:pPr>
      <w:r w:rsidRPr="00652E06">
        <w:t xml:space="preserve">Work Experience </w:t>
      </w:r>
    </w:p>
    <w:p w14:paraId="6993F9BC" w14:textId="107E4F6C" w:rsidR="00570560" w:rsidRPr="00652E06" w:rsidRDefault="00B361EC" w:rsidP="00652E06">
      <w:pPr>
        <w:pBdr>
          <w:between w:val="single" w:sz="4" w:space="1" w:color="auto"/>
        </w:pBdr>
      </w:pPr>
      <w:r w:rsidRPr="00652E06">
        <w:rPr>
          <w:b/>
        </w:rPr>
        <w:t>Student Ambassador</w:t>
      </w:r>
      <w:r w:rsidR="00570560" w:rsidRPr="00652E06">
        <w:rPr>
          <w:b/>
        </w:rPr>
        <w:t xml:space="preserve"> </w:t>
      </w:r>
      <w:r w:rsidR="00426CF7" w:rsidRPr="00652E06">
        <w:rPr>
          <w:b/>
        </w:rPr>
        <w:t xml:space="preserve">                                                                                                                                  </w:t>
      </w:r>
      <w:r w:rsidRPr="00652E06">
        <w:rPr>
          <w:b/>
        </w:rPr>
        <w:t xml:space="preserve">                       </w:t>
      </w:r>
      <w:r w:rsidR="00426CF7" w:rsidRPr="00652E06">
        <w:rPr>
          <w:b/>
        </w:rPr>
        <w:t xml:space="preserve"> </w:t>
      </w:r>
      <w:r w:rsidRPr="00652E06">
        <w:t xml:space="preserve">February 9, 2018 – Present </w:t>
      </w:r>
    </w:p>
    <w:p w14:paraId="5CFBD02C" w14:textId="54213BB7" w:rsidR="00A54C4D" w:rsidRPr="00652E06" w:rsidRDefault="000F2BFD" w:rsidP="00652E06">
      <w:pPr>
        <w:rPr>
          <w:rFonts w:cs="Times New Roman"/>
        </w:rPr>
      </w:pPr>
      <w:r w:rsidRPr="00652E06">
        <w:rPr>
          <w:rFonts w:cs="Times New Roman"/>
        </w:rPr>
        <w:t xml:space="preserve">  </w:t>
      </w:r>
      <w:r w:rsidR="00B361EC" w:rsidRPr="00652E06">
        <w:rPr>
          <w:rFonts w:cs="Times New Roman"/>
        </w:rPr>
        <w:t xml:space="preserve">Lone Star College Kingwood, Kingwood, </w:t>
      </w:r>
      <w:proofErr w:type="spellStart"/>
      <w:proofErr w:type="gramStart"/>
      <w:r w:rsidR="00B361EC" w:rsidRPr="00652E06">
        <w:rPr>
          <w:rFonts w:cs="Times New Roman"/>
        </w:rPr>
        <w:t>Tx</w:t>
      </w:r>
      <w:proofErr w:type="spellEnd"/>
      <w:proofErr w:type="gramEnd"/>
    </w:p>
    <w:p w14:paraId="7195E2B2" w14:textId="521110B0" w:rsidR="00570560" w:rsidRPr="00652E06" w:rsidRDefault="00652E06" w:rsidP="00652E06">
      <w:pPr>
        <w:rPr>
          <w:rFonts w:cs="Times New Roman"/>
        </w:rPr>
      </w:pPr>
      <w:r>
        <w:rPr>
          <w:rFonts w:cs="Times New Roman"/>
        </w:rPr>
        <w:t xml:space="preserve">   Work</w:t>
      </w:r>
      <w:r w:rsidR="00B361EC" w:rsidRPr="00652E06">
        <w:rPr>
          <w:rFonts w:cs="Times New Roman"/>
        </w:rPr>
        <w:t xml:space="preserve"> as a Student Ambassador</w:t>
      </w:r>
      <w:r w:rsidR="00D00DE8" w:rsidRPr="00652E06">
        <w:rPr>
          <w:rFonts w:cs="Times New Roman"/>
        </w:rPr>
        <w:t xml:space="preserve">, representing the college to the community. </w:t>
      </w:r>
    </w:p>
    <w:p w14:paraId="4F3814F3" w14:textId="31ACAE66" w:rsidR="00570560" w:rsidRPr="00652E06" w:rsidRDefault="00D00DE8" w:rsidP="00652E06">
      <w:pPr>
        <w:pStyle w:val="ListParagraph"/>
        <w:numPr>
          <w:ilvl w:val="0"/>
          <w:numId w:val="11"/>
        </w:numPr>
        <w:rPr>
          <w:rFonts w:cs="Times New Roman"/>
        </w:rPr>
      </w:pPr>
      <w:r w:rsidRPr="00652E06">
        <w:rPr>
          <w:rFonts w:cs="Times New Roman"/>
        </w:rPr>
        <w:t>Manage and conduct tours for all visitors around the campus</w:t>
      </w:r>
    </w:p>
    <w:p w14:paraId="48AB408B" w14:textId="0E1F935A" w:rsidR="00D00DE8" w:rsidRPr="00652E06" w:rsidRDefault="00D00DE8" w:rsidP="00652E06">
      <w:pPr>
        <w:pStyle w:val="ListParagraph"/>
        <w:numPr>
          <w:ilvl w:val="0"/>
          <w:numId w:val="11"/>
        </w:numPr>
        <w:rPr>
          <w:rFonts w:cs="Times New Roman"/>
        </w:rPr>
      </w:pPr>
      <w:r w:rsidRPr="00652E06">
        <w:rPr>
          <w:rFonts w:cs="Times New Roman"/>
        </w:rPr>
        <w:t>Represent the college at all college outreach events</w:t>
      </w:r>
    </w:p>
    <w:p w14:paraId="6E6E4E0F" w14:textId="73BA21E7" w:rsidR="00D00DE8" w:rsidRPr="00652E06" w:rsidRDefault="00D00DE8" w:rsidP="00652E06">
      <w:pPr>
        <w:pStyle w:val="ListParagraph"/>
        <w:numPr>
          <w:ilvl w:val="0"/>
          <w:numId w:val="11"/>
        </w:numPr>
        <w:rPr>
          <w:rFonts w:cs="Times New Roman"/>
        </w:rPr>
      </w:pPr>
      <w:r w:rsidRPr="00652E06">
        <w:rPr>
          <w:rFonts w:cs="Times New Roman"/>
        </w:rPr>
        <w:t>Actively volunteer in the community</w:t>
      </w:r>
    </w:p>
    <w:p w14:paraId="095B9B88" w14:textId="60278ACF" w:rsidR="00D00DE8" w:rsidRPr="00652E06" w:rsidRDefault="00D00DE8" w:rsidP="00652E06">
      <w:pPr>
        <w:pStyle w:val="ListParagraph"/>
        <w:numPr>
          <w:ilvl w:val="0"/>
          <w:numId w:val="11"/>
        </w:numPr>
        <w:rPr>
          <w:rFonts w:cs="Times New Roman"/>
        </w:rPr>
      </w:pPr>
      <w:r w:rsidRPr="00652E06">
        <w:rPr>
          <w:rFonts w:cs="Times New Roman"/>
        </w:rPr>
        <w:t>Create new strategies to recruit new members</w:t>
      </w:r>
    </w:p>
    <w:p w14:paraId="2A21B872" w14:textId="77777777" w:rsidR="00426CF7" w:rsidRPr="00652E06" w:rsidRDefault="00426CF7" w:rsidP="00652E06">
      <w:pPr>
        <w:rPr>
          <w:rFonts w:cs="Times New Roman"/>
        </w:rPr>
      </w:pPr>
    </w:p>
    <w:p w14:paraId="26A539E4" w14:textId="33806EFB" w:rsidR="000F2BFD" w:rsidRPr="00652E06" w:rsidRDefault="00A54C4D" w:rsidP="00652E06">
      <w:pPr>
        <w:rPr>
          <w:rFonts w:cs="Times New Roman"/>
        </w:rPr>
      </w:pPr>
      <w:r w:rsidRPr="00652E06">
        <w:rPr>
          <w:rFonts w:cs="Times New Roman"/>
        </w:rPr>
        <w:t xml:space="preserve"> </w:t>
      </w:r>
      <w:r w:rsidR="00D00DE8" w:rsidRPr="00652E06">
        <w:rPr>
          <w:rFonts w:cs="Times New Roman"/>
          <w:b/>
        </w:rPr>
        <w:t>Internship</w:t>
      </w:r>
      <w:r w:rsidRPr="00652E06">
        <w:rPr>
          <w:rFonts w:cs="Times New Roman"/>
          <w:b/>
        </w:rPr>
        <w:t xml:space="preserve">                                                                                                             </w:t>
      </w:r>
      <w:r w:rsidR="00474AA5" w:rsidRPr="00652E06">
        <w:rPr>
          <w:rFonts w:cs="Times New Roman"/>
          <w:b/>
        </w:rPr>
        <w:t xml:space="preserve">             </w:t>
      </w:r>
      <w:r w:rsidRPr="00652E06">
        <w:rPr>
          <w:rFonts w:cs="Times New Roman"/>
          <w:b/>
        </w:rPr>
        <w:t xml:space="preserve"> </w:t>
      </w:r>
      <w:r w:rsidR="00ED5ADB" w:rsidRPr="00652E06">
        <w:rPr>
          <w:rFonts w:cs="Times New Roman"/>
          <w:b/>
        </w:rPr>
        <w:t xml:space="preserve">  </w:t>
      </w:r>
      <w:r w:rsidRPr="00652E06">
        <w:rPr>
          <w:rFonts w:cs="Times New Roman"/>
          <w:b/>
        </w:rPr>
        <w:t xml:space="preserve"> </w:t>
      </w:r>
      <w:r w:rsidR="00D00DE8" w:rsidRPr="00652E06">
        <w:rPr>
          <w:rFonts w:cs="Times New Roman"/>
          <w:b/>
        </w:rPr>
        <w:t xml:space="preserve">                                               </w:t>
      </w:r>
      <w:r w:rsidR="008C2380" w:rsidRPr="00652E06">
        <w:rPr>
          <w:rFonts w:cs="Times New Roman"/>
          <w:b/>
        </w:rPr>
        <w:t xml:space="preserve">                     </w:t>
      </w:r>
      <w:r w:rsidR="00D00DE8" w:rsidRPr="00652E06">
        <w:rPr>
          <w:rFonts w:cs="Times New Roman"/>
          <w:b/>
        </w:rPr>
        <w:t xml:space="preserve"> </w:t>
      </w:r>
      <w:r w:rsidR="00D00DE8" w:rsidRPr="00652E06">
        <w:rPr>
          <w:rFonts w:cs="Times New Roman"/>
        </w:rPr>
        <w:t xml:space="preserve">June </w:t>
      </w:r>
      <w:r w:rsidR="008C2380" w:rsidRPr="00652E06">
        <w:rPr>
          <w:rFonts w:cs="Times New Roman"/>
        </w:rPr>
        <w:t>-</w:t>
      </w:r>
      <w:r w:rsidR="00D00DE8" w:rsidRPr="00652E06">
        <w:rPr>
          <w:rFonts w:cs="Times New Roman"/>
        </w:rPr>
        <w:t xml:space="preserve"> August 2017</w:t>
      </w:r>
    </w:p>
    <w:p w14:paraId="70373714" w14:textId="6C7738A9" w:rsidR="00A54C4D" w:rsidRPr="00652E06" w:rsidRDefault="000F2BFD" w:rsidP="00652E06">
      <w:pPr>
        <w:rPr>
          <w:rFonts w:cs="Times New Roman"/>
        </w:rPr>
      </w:pPr>
      <w:r w:rsidRPr="00652E06">
        <w:rPr>
          <w:rFonts w:cs="Times New Roman"/>
        </w:rPr>
        <w:t xml:space="preserve">  </w:t>
      </w:r>
      <w:r w:rsidR="00D00DE8" w:rsidRPr="00652E06">
        <w:rPr>
          <w:rFonts w:cs="Times New Roman"/>
        </w:rPr>
        <w:t xml:space="preserve">Howard Hanna </w:t>
      </w:r>
    </w:p>
    <w:p w14:paraId="1148E7BD" w14:textId="4D0F3C5B" w:rsidR="00A54C4D" w:rsidRPr="00652E06" w:rsidRDefault="00A54C4D" w:rsidP="00652E06">
      <w:pPr>
        <w:rPr>
          <w:rFonts w:cs="Times New Roman"/>
        </w:rPr>
      </w:pPr>
      <w:r w:rsidRPr="00652E06">
        <w:rPr>
          <w:rFonts w:cs="Times New Roman"/>
        </w:rPr>
        <w:t xml:space="preserve">  </w:t>
      </w:r>
      <w:proofErr w:type="gramStart"/>
      <w:r w:rsidR="00D00DE8" w:rsidRPr="00652E06">
        <w:rPr>
          <w:rFonts w:cs="Times New Roman"/>
        </w:rPr>
        <w:t xml:space="preserve">Worked as an Intern at Howard Hanna Real Estate, </w:t>
      </w:r>
      <w:r w:rsidR="00FA4CEB" w:rsidRPr="00652E06">
        <w:rPr>
          <w:rFonts w:cs="Times New Roman"/>
        </w:rPr>
        <w:t>created cliental profiles through Excel and organized previous profiles.</w:t>
      </w:r>
      <w:proofErr w:type="gramEnd"/>
    </w:p>
    <w:p w14:paraId="20EFC824" w14:textId="45A43DEF" w:rsidR="00FC7BE8" w:rsidRPr="00652E06" w:rsidRDefault="00FC7BE8" w:rsidP="00652E06">
      <w:pPr>
        <w:pStyle w:val="ListParagraph"/>
        <w:numPr>
          <w:ilvl w:val="0"/>
          <w:numId w:val="9"/>
        </w:numPr>
        <w:rPr>
          <w:rFonts w:cs="Times New Roman"/>
        </w:rPr>
      </w:pPr>
      <w:r w:rsidRPr="00652E06">
        <w:rPr>
          <w:rFonts w:cs="Times New Roman"/>
        </w:rPr>
        <w:t xml:space="preserve">Organized </w:t>
      </w:r>
      <w:r w:rsidR="00FA4CEB" w:rsidRPr="00652E06">
        <w:rPr>
          <w:rFonts w:cs="Times New Roman"/>
        </w:rPr>
        <w:t xml:space="preserve">existing client profiles </w:t>
      </w:r>
    </w:p>
    <w:p w14:paraId="4C36D1D8" w14:textId="4EC1A75D" w:rsidR="00FC7BE8" w:rsidRPr="00652E06" w:rsidRDefault="00FC7BE8" w:rsidP="00652E06">
      <w:pPr>
        <w:pStyle w:val="ListParagraph"/>
        <w:numPr>
          <w:ilvl w:val="0"/>
          <w:numId w:val="9"/>
        </w:numPr>
        <w:rPr>
          <w:rFonts w:cs="Times New Roman"/>
        </w:rPr>
      </w:pPr>
      <w:r w:rsidRPr="00652E06">
        <w:rPr>
          <w:rFonts w:cs="Times New Roman"/>
        </w:rPr>
        <w:t xml:space="preserve">Effectively communicated with </w:t>
      </w:r>
      <w:r w:rsidR="00FA4CEB" w:rsidRPr="00652E06">
        <w:rPr>
          <w:rFonts w:cs="Times New Roman"/>
        </w:rPr>
        <w:t>supervisor under pressure</w:t>
      </w:r>
    </w:p>
    <w:p w14:paraId="763E74EC" w14:textId="771301D9" w:rsidR="00FA4CEB" w:rsidRPr="00652E06" w:rsidRDefault="00FA4CEB" w:rsidP="00652E06">
      <w:pPr>
        <w:pStyle w:val="ListParagraph"/>
        <w:numPr>
          <w:ilvl w:val="0"/>
          <w:numId w:val="9"/>
        </w:numPr>
        <w:rPr>
          <w:rFonts w:cs="Times New Roman"/>
        </w:rPr>
      </w:pPr>
      <w:r w:rsidRPr="00652E06">
        <w:rPr>
          <w:rFonts w:cs="Times New Roman"/>
        </w:rPr>
        <w:t xml:space="preserve">Developed a new process of client profiling </w:t>
      </w:r>
    </w:p>
    <w:p w14:paraId="76EFF724" w14:textId="1A8AF892" w:rsidR="00A54C4D" w:rsidRPr="00652E06" w:rsidRDefault="00CB357A" w:rsidP="00652E06">
      <w:pPr>
        <w:pStyle w:val="ListParagraph"/>
        <w:numPr>
          <w:ilvl w:val="0"/>
          <w:numId w:val="9"/>
        </w:numPr>
        <w:rPr>
          <w:rFonts w:cs="Times New Roman"/>
        </w:rPr>
      </w:pPr>
      <w:r w:rsidRPr="00652E06">
        <w:rPr>
          <w:rFonts w:cs="Times New Roman"/>
        </w:rPr>
        <w:t>Effectively handled</w:t>
      </w:r>
      <w:r w:rsidR="00D07383" w:rsidRPr="00652E06">
        <w:rPr>
          <w:rFonts w:cs="Times New Roman"/>
        </w:rPr>
        <w:t xml:space="preserve"> multiple tasks in a </w:t>
      </w:r>
      <w:r w:rsidR="00A54C4D" w:rsidRPr="00652E06">
        <w:rPr>
          <w:rFonts w:cs="Times New Roman"/>
        </w:rPr>
        <w:t>timely manner</w:t>
      </w:r>
    </w:p>
    <w:p w14:paraId="314AF761" w14:textId="7AE7D63D" w:rsidR="00FA4CEB" w:rsidRPr="00652E06" w:rsidRDefault="00A54C4D" w:rsidP="00652E06">
      <w:pPr>
        <w:pStyle w:val="ListParagraph"/>
        <w:numPr>
          <w:ilvl w:val="0"/>
          <w:numId w:val="9"/>
        </w:numPr>
        <w:rPr>
          <w:rFonts w:cs="Times New Roman"/>
        </w:rPr>
      </w:pPr>
      <w:r w:rsidRPr="00652E06">
        <w:rPr>
          <w:rFonts w:cs="Times New Roman"/>
        </w:rPr>
        <w:t xml:space="preserve">Developed the skill to make </w:t>
      </w:r>
      <w:r w:rsidR="00FA4CEB" w:rsidRPr="00652E06">
        <w:rPr>
          <w:rFonts w:cs="Times New Roman"/>
        </w:rPr>
        <w:t>Excel documents for client profiles</w:t>
      </w:r>
    </w:p>
    <w:p w14:paraId="60183428" w14:textId="5DEB3065" w:rsidR="000D6BE6" w:rsidRPr="00652E06" w:rsidRDefault="000D6BE6" w:rsidP="00652E06">
      <w:pPr>
        <w:rPr>
          <w:rFonts w:cs="Times New Roman"/>
        </w:rPr>
      </w:pPr>
    </w:p>
    <w:p w14:paraId="4C3D2A42" w14:textId="5A769AFE" w:rsidR="00983B56" w:rsidRPr="00652E06" w:rsidRDefault="00983B56" w:rsidP="00652E06">
      <w:pPr>
        <w:pBdr>
          <w:between w:val="single" w:sz="4" w:space="1" w:color="auto"/>
        </w:pBdr>
        <w:rPr>
          <w:rFonts w:cs="Times New Roman"/>
        </w:rPr>
      </w:pPr>
      <w:r w:rsidRPr="00652E06">
        <w:rPr>
          <w:rFonts w:cs="Times New Roman"/>
        </w:rPr>
        <w:t>Organizations, Committees, and Affiliations</w:t>
      </w:r>
    </w:p>
    <w:p w14:paraId="13650796" w14:textId="77777777" w:rsidR="00983B56" w:rsidRPr="00652E06" w:rsidRDefault="00983B56" w:rsidP="00652E06">
      <w:pPr>
        <w:pBdr>
          <w:between w:val="single" w:sz="4" w:space="1" w:color="auto"/>
        </w:pBdr>
        <w:rPr>
          <w:rFonts w:cs="Times New Roman"/>
        </w:rPr>
      </w:pPr>
    </w:p>
    <w:p w14:paraId="0EDE2920" w14:textId="63F9F752" w:rsidR="008C2452" w:rsidRPr="00652E06" w:rsidRDefault="00FA4CEB" w:rsidP="00652E06">
      <w:pPr>
        <w:rPr>
          <w:rFonts w:cs="Times New Roman"/>
        </w:rPr>
      </w:pPr>
      <w:r w:rsidRPr="00652E06">
        <w:rPr>
          <w:rFonts w:cs="Times New Roman"/>
        </w:rPr>
        <w:t>First Technology Challenge, Member</w:t>
      </w:r>
      <w:r w:rsidR="008C2452" w:rsidRPr="00652E06">
        <w:rPr>
          <w:rFonts w:cs="Times New Roman"/>
        </w:rPr>
        <w:t xml:space="preserve">                                        </w:t>
      </w:r>
      <w:r w:rsidR="00652E06">
        <w:rPr>
          <w:rFonts w:cs="Times New Roman"/>
        </w:rPr>
        <w:t xml:space="preserve">                       September  </w:t>
      </w:r>
      <w:r w:rsidR="008C2452" w:rsidRPr="00652E06">
        <w:rPr>
          <w:rFonts w:cs="Times New Roman"/>
        </w:rPr>
        <w:t xml:space="preserve"> </w:t>
      </w:r>
      <w:r w:rsidR="00652E06" w:rsidRPr="00652E06">
        <w:rPr>
          <w:rFonts w:cs="Times New Roman"/>
        </w:rPr>
        <w:t>2015 -</w:t>
      </w:r>
      <w:r w:rsidR="00652E06">
        <w:rPr>
          <w:rFonts w:cs="Times New Roman"/>
        </w:rPr>
        <w:t xml:space="preserve"> December </w:t>
      </w:r>
      <w:r w:rsidR="00652E06" w:rsidRPr="00652E06">
        <w:rPr>
          <w:rFonts w:cs="Times New Roman"/>
        </w:rPr>
        <w:t>2016</w:t>
      </w:r>
      <w:r w:rsidR="008C2452" w:rsidRPr="00652E06">
        <w:rPr>
          <w:rFonts w:cs="Times New Roman"/>
        </w:rPr>
        <w:t xml:space="preserve">                                       </w:t>
      </w:r>
      <w:r w:rsidR="00194662" w:rsidRPr="00652E06">
        <w:rPr>
          <w:rFonts w:cs="Times New Roman"/>
        </w:rPr>
        <w:t xml:space="preserve">                    </w:t>
      </w:r>
      <w:r w:rsidR="00ED5ADB" w:rsidRPr="00652E06">
        <w:rPr>
          <w:rFonts w:cs="Times New Roman"/>
        </w:rPr>
        <w:t xml:space="preserve">  </w:t>
      </w:r>
      <w:r w:rsidR="00CC2C1F" w:rsidRPr="00652E06">
        <w:rPr>
          <w:rFonts w:cs="Times New Roman"/>
        </w:rPr>
        <w:t xml:space="preserve">  </w:t>
      </w:r>
      <w:r w:rsidR="00ED5ADB" w:rsidRPr="00652E06">
        <w:rPr>
          <w:rFonts w:cs="Times New Roman"/>
        </w:rPr>
        <w:t xml:space="preserve"> </w:t>
      </w:r>
    </w:p>
    <w:p w14:paraId="5F0231E1" w14:textId="77777777" w:rsidR="004F4B8F" w:rsidRPr="00652E06" w:rsidRDefault="004F4B8F" w:rsidP="00652E06">
      <w:pPr>
        <w:rPr>
          <w:rFonts w:cs="Times New Roman"/>
        </w:rPr>
      </w:pPr>
    </w:p>
    <w:p w14:paraId="079415F5" w14:textId="356699F6" w:rsidR="00983B56" w:rsidRPr="00652E06" w:rsidRDefault="00FA4CEB" w:rsidP="00652E06">
      <w:pPr>
        <w:rPr>
          <w:rFonts w:cs="Times New Roman"/>
        </w:rPr>
      </w:pPr>
      <w:r w:rsidRPr="00652E06">
        <w:rPr>
          <w:rFonts w:cs="Times New Roman"/>
        </w:rPr>
        <w:t>First Robotics Challenge, President</w:t>
      </w:r>
      <w:r w:rsidR="00983B56" w:rsidRPr="00652E06">
        <w:rPr>
          <w:rFonts w:cs="Times New Roman"/>
        </w:rPr>
        <w:t xml:space="preserve">                                                   </w:t>
      </w:r>
      <w:r w:rsidR="00652E06">
        <w:rPr>
          <w:rFonts w:cs="Times New Roman"/>
        </w:rPr>
        <w:t xml:space="preserve">                 September </w:t>
      </w:r>
      <w:r w:rsidR="00652E06" w:rsidRPr="00652E06">
        <w:rPr>
          <w:rFonts w:cs="Times New Roman"/>
        </w:rPr>
        <w:t xml:space="preserve">2015 </w:t>
      </w:r>
      <w:r w:rsidR="00652E06">
        <w:rPr>
          <w:rFonts w:cs="Times New Roman"/>
        </w:rPr>
        <w:t>–</w:t>
      </w:r>
      <w:r w:rsidR="00652E06" w:rsidRPr="00652E06">
        <w:rPr>
          <w:rFonts w:cs="Times New Roman"/>
        </w:rPr>
        <w:t xml:space="preserve"> </w:t>
      </w:r>
      <w:r w:rsidR="00652E06">
        <w:rPr>
          <w:rFonts w:cs="Times New Roman"/>
        </w:rPr>
        <w:t xml:space="preserve">December </w:t>
      </w:r>
      <w:r w:rsidR="00652E06" w:rsidRPr="00652E06">
        <w:rPr>
          <w:rFonts w:cs="Times New Roman"/>
        </w:rPr>
        <w:t>2016</w:t>
      </w:r>
      <w:r w:rsidRPr="00652E06">
        <w:rPr>
          <w:rFonts w:cs="Times New Roman"/>
        </w:rPr>
        <w:t xml:space="preserve">                                                             </w:t>
      </w:r>
    </w:p>
    <w:p w14:paraId="70AF3862" w14:textId="450E6934" w:rsidR="00FA4CEB" w:rsidRPr="00652E06" w:rsidRDefault="00FA4CEB" w:rsidP="00652E06">
      <w:pPr>
        <w:rPr>
          <w:rFonts w:cs="Times New Roman"/>
        </w:rPr>
      </w:pPr>
    </w:p>
    <w:p w14:paraId="54E6C78E" w14:textId="4C185C03" w:rsidR="00FA4CEB" w:rsidRPr="00652E06" w:rsidRDefault="00FA4CEB" w:rsidP="00652E06">
      <w:pPr>
        <w:rPr>
          <w:rFonts w:cs="Times New Roman"/>
        </w:rPr>
      </w:pPr>
      <w:proofErr w:type="spellStart"/>
      <w:r w:rsidRPr="00652E06">
        <w:rPr>
          <w:rFonts w:cs="Times New Roman"/>
        </w:rPr>
        <w:t>Landstown</w:t>
      </w:r>
      <w:proofErr w:type="spellEnd"/>
      <w:r w:rsidRPr="00652E06">
        <w:rPr>
          <w:rFonts w:cs="Times New Roman"/>
        </w:rPr>
        <w:t xml:space="preserve"> High School Varsity Soccer Team, Captain</w:t>
      </w:r>
      <w:r w:rsidR="003923C4" w:rsidRPr="00652E06">
        <w:rPr>
          <w:rFonts w:cs="Times New Roman"/>
        </w:rPr>
        <w:t xml:space="preserve">                            </w:t>
      </w:r>
      <w:r w:rsidR="00652E06">
        <w:rPr>
          <w:rFonts w:cs="Times New Roman"/>
        </w:rPr>
        <w:t xml:space="preserve">     September</w:t>
      </w:r>
      <w:r w:rsidR="003923C4" w:rsidRPr="00652E06">
        <w:rPr>
          <w:rFonts w:cs="Times New Roman"/>
        </w:rPr>
        <w:t xml:space="preserve"> </w:t>
      </w:r>
      <w:r w:rsidR="00652E06" w:rsidRPr="00652E06">
        <w:rPr>
          <w:rFonts w:cs="Times New Roman"/>
        </w:rPr>
        <w:t xml:space="preserve">2013 </w:t>
      </w:r>
      <w:r w:rsidR="00652E06">
        <w:rPr>
          <w:rFonts w:cs="Times New Roman"/>
        </w:rPr>
        <w:t>–</w:t>
      </w:r>
      <w:r w:rsidR="00652E06" w:rsidRPr="00652E06">
        <w:rPr>
          <w:rFonts w:cs="Times New Roman"/>
        </w:rPr>
        <w:t xml:space="preserve"> </w:t>
      </w:r>
      <w:r w:rsidR="00652E06">
        <w:rPr>
          <w:rFonts w:cs="Times New Roman"/>
        </w:rPr>
        <w:t xml:space="preserve">March </w:t>
      </w:r>
      <w:r w:rsidR="00652E06" w:rsidRPr="00652E06">
        <w:rPr>
          <w:rFonts w:cs="Times New Roman"/>
        </w:rPr>
        <w:t>2016</w:t>
      </w:r>
      <w:r w:rsidR="003923C4" w:rsidRPr="00652E06">
        <w:rPr>
          <w:rFonts w:cs="Times New Roman"/>
        </w:rPr>
        <w:t xml:space="preserve">                    </w:t>
      </w:r>
      <w:r w:rsidR="00652E06">
        <w:rPr>
          <w:rFonts w:cs="Times New Roman"/>
        </w:rPr>
        <w:t xml:space="preserve">                   </w:t>
      </w:r>
    </w:p>
    <w:p w14:paraId="4D3B48AE" w14:textId="672C9A05" w:rsidR="00FA4CEB" w:rsidRPr="00652E06" w:rsidRDefault="00FA4CEB" w:rsidP="00652E06">
      <w:pPr>
        <w:rPr>
          <w:rFonts w:cs="Times New Roman"/>
        </w:rPr>
      </w:pPr>
    </w:p>
    <w:p w14:paraId="351DA8A7" w14:textId="386D376D" w:rsidR="001836FB" w:rsidRPr="00652E06" w:rsidRDefault="001836FB" w:rsidP="00652E06">
      <w:pPr>
        <w:rPr>
          <w:rFonts w:cs="Times New Roman"/>
        </w:rPr>
      </w:pPr>
      <w:proofErr w:type="spellStart"/>
      <w:r w:rsidRPr="00652E06">
        <w:rPr>
          <w:rFonts w:cs="Times New Roman"/>
        </w:rPr>
        <w:t>Landstown</w:t>
      </w:r>
      <w:proofErr w:type="spellEnd"/>
      <w:r w:rsidRPr="00652E06">
        <w:rPr>
          <w:rFonts w:cs="Times New Roman"/>
        </w:rPr>
        <w:t xml:space="preserve"> High School German Club, Member</w:t>
      </w:r>
      <w:r w:rsidR="003923C4" w:rsidRPr="00652E06">
        <w:rPr>
          <w:rFonts w:cs="Times New Roman"/>
        </w:rPr>
        <w:t xml:space="preserve"> </w:t>
      </w:r>
    </w:p>
    <w:p w14:paraId="61836D29" w14:textId="0136B953" w:rsidR="001836FB" w:rsidRPr="00652E06" w:rsidRDefault="001836FB" w:rsidP="00652E06">
      <w:pPr>
        <w:pStyle w:val="ListParagraph"/>
        <w:numPr>
          <w:ilvl w:val="0"/>
          <w:numId w:val="12"/>
        </w:numPr>
        <w:rPr>
          <w:rFonts w:cs="Times New Roman"/>
        </w:rPr>
      </w:pPr>
      <w:r w:rsidRPr="00652E06">
        <w:rPr>
          <w:rFonts w:cs="Times New Roman"/>
        </w:rPr>
        <w:t>G</w:t>
      </w:r>
      <w:r w:rsidR="00652E06">
        <w:rPr>
          <w:rFonts w:cs="Times New Roman"/>
        </w:rPr>
        <w:t xml:space="preserve">erman Club Vice President </w:t>
      </w:r>
      <w:r w:rsidR="00652E06">
        <w:rPr>
          <w:rFonts w:cs="Times New Roman"/>
        </w:rPr>
        <w:tab/>
      </w:r>
      <w:r w:rsidR="00652E06">
        <w:rPr>
          <w:rFonts w:cs="Times New Roman"/>
        </w:rPr>
        <w:tab/>
      </w:r>
      <w:r w:rsidR="00652E06">
        <w:rPr>
          <w:rFonts w:cs="Times New Roman"/>
        </w:rPr>
        <w:tab/>
      </w:r>
      <w:r w:rsidR="00652E06">
        <w:rPr>
          <w:rFonts w:cs="Times New Roman"/>
        </w:rPr>
        <w:tab/>
      </w:r>
      <w:r w:rsidR="00652E06">
        <w:rPr>
          <w:rFonts w:cs="Times New Roman"/>
        </w:rPr>
        <w:tab/>
        <w:t xml:space="preserve">September </w:t>
      </w:r>
      <w:r w:rsidRPr="00652E06">
        <w:rPr>
          <w:rFonts w:cs="Times New Roman"/>
        </w:rPr>
        <w:t>2014</w:t>
      </w:r>
      <w:r w:rsidR="002E764D" w:rsidRPr="00652E06">
        <w:rPr>
          <w:rFonts w:cs="Times New Roman"/>
        </w:rPr>
        <w:t xml:space="preserve"> </w:t>
      </w:r>
      <w:r w:rsidR="00652E06">
        <w:rPr>
          <w:rFonts w:cs="Times New Roman"/>
        </w:rPr>
        <w:t>–</w:t>
      </w:r>
      <w:r w:rsidR="002E764D" w:rsidRPr="00652E06">
        <w:rPr>
          <w:rFonts w:cs="Times New Roman"/>
        </w:rPr>
        <w:t xml:space="preserve"> </w:t>
      </w:r>
      <w:r w:rsidR="00652E06">
        <w:rPr>
          <w:rFonts w:cs="Times New Roman"/>
        </w:rPr>
        <w:t xml:space="preserve">March </w:t>
      </w:r>
      <w:r w:rsidRPr="00652E06">
        <w:rPr>
          <w:rFonts w:cs="Times New Roman"/>
        </w:rPr>
        <w:t>2015</w:t>
      </w:r>
    </w:p>
    <w:p w14:paraId="19DBE67F" w14:textId="77777777" w:rsidR="001836FB" w:rsidRPr="00652E06" w:rsidRDefault="001836FB" w:rsidP="00652E06">
      <w:pPr>
        <w:rPr>
          <w:rFonts w:cs="Times New Roman"/>
        </w:rPr>
      </w:pPr>
    </w:p>
    <w:p w14:paraId="468B3CE8" w14:textId="23850A1C" w:rsidR="000621B5" w:rsidRPr="00652E06" w:rsidRDefault="00CA0E3F" w:rsidP="00652E06">
      <w:pPr>
        <w:rPr>
          <w:rFonts w:cs="Times New Roman"/>
        </w:rPr>
      </w:pPr>
      <w:r w:rsidRPr="00652E06">
        <w:rPr>
          <w:rFonts w:cs="Times New Roman"/>
        </w:rPr>
        <w:t xml:space="preserve">Student </w:t>
      </w:r>
      <w:r w:rsidR="001836FB" w:rsidRPr="00652E06">
        <w:rPr>
          <w:rFonts w:cs="Times New Roman"/>
        </w:rPr>
        <w:t>Ambassador</w:t>
      </w:r>
      <w:r w:rsidR="00AE6FB1" w:rsidRPr="00652E06">
        <w:rPr>
          <w:rFonts w:cs="Times New Roman"/>
        </w:rPr>
        <w:t>, Member</w:t>
      </w:r>
      <w:r w:rsidR="003923C4" w:rsidRPr="00652E06">
        <w:rPr>
          <w:rFonts w:cs="Times New Roman"/>
        </w:rPr>
        <w:t xml:space="preserve">                                                              </w:t>
      </w:r>
      <w:r w:rsidR="00652E06">
        <w:rPr>
          <w:rFonts w:cs="Times New Roman"/>
        </w:rPr>
        <w:t xml:space="preserve">                      January </w:t>
      </w:r>
      <w:r w:rsidR="00652E06" w:rsidRPr="00652E06">
        <w:rPr>
          <w:rFonts w:cs="Times New Roman"/>
        </w:rPr>
        <w:t>2018</w:t>
      </w:r>
      <w:r w:rsidR="003923C4" w:rsidRPr="00652E06">
        <w:rPr>
          <w:rFonts w:cs="Times New Roman"/>
        </w:rPr>
        <w:t xml:space="preserve"> </w:t>
      </w:r>
      <w:r w:rsidR="00652E06">
        <w:rPr>
          <w:rFonts w:cs="Times New Roman"/>
        </w:rPr>
        <w:t>- Present</w:t>
      </w:r>
      <w:r w:rsidR="003923C4" w:rsidRPr="00652E06">
        <w:rPr>
          <w:rFonts w:cs="Times New Roman"/>
        </w:rPr>
        <w:t xml:space="preserve">                                                       </w:t>
      </w:r>
      <w:r w:rsidR="002E764D" w:rsidRPr="00652E06">
        <w:rPr>
          <w:rFonts w:cs="Times New Roman"/>
        </w:rPr>
        <w:t xml:space="preserve"> </w:t>
      </w:r>
    </w:p>
    <w:p w14:paraId="22C93AB3" w14:textId="0EEFC035" w:rsidR="000E6AC2" w:rsidRPr="00652E06" w:rsidRDefault="000E6AC2" w:rsidP="00652E06">
      <w:pPr>
        <w:rPr>
          <w:rFonts w:cs="Times New Roman"/>
          <w:i/>
        </w:rPr>
      </w:pPr>
    </w:p>
    <w:p w14:paraId="40D1365E" w14:textId="024DBA6E" w:rsidR="00B15DB0" w:rsidRPr="00652E06" w:rsidRDefault="00B15DB0" w:rsidP="00652E06">
      <w:pPr>
        <w:pBdr>
          <w:between w:val="single" w:sz="4" w:space="1" w:color="auto"/>
        </w:pBdr>
        <w:rPr>
          <w:rFonts w:cs="Times New Roman"/>
          <w:bdr w:val="single" w:sz="4" w:space="0" w:color="auto"/>
        </w:rPr>
      </w:pPr>
      <w:r w:rsidRPr="00652E06">
        <w:rPr>
          <w:rFonts w:cs="Times New Roman"/>
        </w:rPr>
        <w:t>Technical/ Specific Skills</w:t>
      </w:r>
    </w:p>
    <w:p w14:paraId="66B3215D" w14:textId="3077FFC6" w:rsidR="001836FB" w:rsidRPr="005F7C6E" w:rsidRDefault="001836FB" w:rsidP="005F7C6E">
      <w:pPr>
        <w:pStyle w:val="ListParagraph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5F7C6E">
        <w:rPr>
          <w:rFonts w:cs="Times New Roman"/>
          <w:sz w:val="22"/>
          <w:szCs w:val="22"/>
        </w:rPr>
        <w:t>SolidWorks Certified</w:t>
      </w:r>
    </w:p>
    <w:p w14:paraId="7D2CEFEE" w14:textId="77777777" w:rsidR="005F7C6E" w:rsidRDefault="001836FB" w:rsidP="005F7C6E">
      <w:pPr>
        <w:pStyle w:val="ListParagraph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5F7C6E">
        <w:rPr>
          <w:rFonts w:cs="Times New Roman"/>
          <w:sz w:val="22"/>
          <w:szCs w:val="22"/>
        </w:rPr>
        <w:t>OSHA Certified</w:t>
      </w:r>
    </w:p>
    <w:p w14:paraId="2B4771FF" w14:textId="3FFD7127" w:rsidR="009D17D3" w:rsidRPr="00652E06" w:rsidRDefault="001836FB" w:rsidP="005F7C6E">
      <w:pPr>
        <w:pStyle w:val="ListParagraph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652E06">
        <w:rPr>
          <w:rFonts w:cs="Times New Roman"/>
          <w:sz w:val="22"/>
          <w:szCs w:val="22"/>
        </w:rPr>
        <w:t>Strategic Planner</w:t>
      </w:r>
    </w:p>
    <w:p w14:paraId="1033A1DD" w14:textId="79A34A4E" w:rsidR="001D26B2" w:rsidRDefault="001D26B2" w:rsidP="005F7C6E">
      <w:pPr>
        <w:pStyle w:val="ListParagraph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 w:rsidRPr="005F7C6E">
        <w:rPr>
          <w:rFonts w:cs="Times New Roman"/>
          <w:sz w:val="22"/>
          <w:szCs w:val="22"/>
        </w:rPr>
        <w:t>Communication Skills</w:t>
      </w:r>
    </w:p>
    <w:p w14:paraId="5015085A" w14:textId="7CCB436C" w:rsidR="00734A91" w:rsidRPr="005F7C6E" w:rsidRDefault="005F7C6E" w:rsidP="005F7C6E">
      <w:pPr>
        <w:pStyle w:val="ListParagraph"/>
        <w:numPr>
          <w:ilvl w:val="0"/>
          <w:numId w:val="12"/>
        </w:num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Attention to detail</w:t>
      </w:r>
    </w:p>
    <w:sectPr w:rsidR="00734A91" w:rsidRPr="005F7C6E" w:rsidSect="00CC2C1F">
      <w:pgSz w:w="12240" w:h="15840"/>
      <w:pgMar w:top="288" w:right="648" w:bottom="288" w:left="6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01BC15" w14:textId="77777777" w:rsidR="00886CAE" w:rsidRDefault="00886CAE" w:rsidP="005833FB">
      <w:r>
        <w:separator/>
      </w:r>
    </w:p>
  </w:endnote>
  <w:endnote w:type="continuationSeparator" w:id="0">
    <w:p w14:paraId="302520F6" w14:textId="77777777" w:rsidR="00886CAE" w:rsidRDefault="00886CAE" w:rsidP="00583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09B3A" w14:textId="77777777" w:rsidR="00886CAE" w:rsidRDefault="00886CAE" w:rsidP="005833FB">
      <w:r>
        <w:separator/>
      </w:r>
    </w:p>
  </w:footnote>
  <w:footnote w:type="continuationSeparator" w:id="0">
    <w:p w14:paraId="605068BD" w14:textId="77777777" w:rsidR="00886CAE" w:rsidRDefault="00886CAE" w:rsidP="00583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2EE2"/>
    <w:multiLevelType w:val="hybridMultilevel"/>
    <w:tmpl w:val="F1D2B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B0168C"/>
    <w:multiLevelType w:val="hybridMultilevel"/>
    <w:tmpl w:val="75747C06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212A7939"/>
    <w:multiLevelType w:val="hybridMultilevel"/>
    <w:tmpl w:val="3FFE4E74"/>
    <w:lvl w:ilvl="0" w:tplc="04090001">
      <w:start w:val="1"/>
      <w:numFmt w:val="bullet"/>
      <w:lvlText w:val=""/>
      <w:lvlJc w:val="left"/>
      <w:pPr>
        <w:ind w:left="1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3">
    <w:nsid w:val="236C27D0"/>
    <w:multiLevelType w:val="hybridMultilevel"/>
    <w:tmpl w:val="9BDCB9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252F2CF7"/>
    <w:multiLevelType w:val="multilevel"/>
    <w:tmpl w:val="BF8A813A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CF2605C"/>
    <w:multiLevelType w:val="hybridMultilevel"/>
    <w:tmpl w:val="92E24CB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3EB13D3C"/>
    <w:multiLevelType w:val="hybridMultilevel"/>
    <w:tmpl w:val="40265B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A6B2CF1"/>
    <w:multiLevelType w:val="hybridMultilevel"/>
    <w:tmpl w:val="BC024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FC58C0"/>
    <w:multiLevelType w:val="hybridMultilevel"/>
    <w:tmpl w:val="852A325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4C3C554E"/>
    <w:multiLevelType w:val="hybridMultilevel"/>
    <w:tmpl w:val="BF8A81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261142E"/>
    <w:multiLevelType w:val="hybridMultilevel"/>
    <w:tmpl w:val="C85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70042"/>
    <w:multiLevelType w:val="hybridMultilevel"/>
    <w:tmpl w:val="35845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7"/>
  </w:num>
  <w:num w:numId="9">
    <w:abstractNumId w:val="6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E86"/>
    <w:rsid w:val="000621B5"/>
    <w:rsid w:val="000C14B2"/>
    <w:rsid w:val="000D6BE6"/>
    <w:rsid w:val="000E0969"/>
    <w:rsid w:val="000E6AC2"/>
    <w:rsid w:val="000F2BFD"/>
    <w:rsid w:val="001836FB"/>
    <w:rsid w:val="00194662"/>
    <w:rsid w:val="001D26B2"/>
    <w:rsid w:val="001F34B1"/>
    <w:rsid w:val="00273C20"/>
    <w:rsid w:val="00283EC2"/>
    <w:rsid w:val="00295740"/>
    <w:rsid w:val="002E764D"/>
    <w:rsid w:val="003923C4"/>
    <w:rsid w:val="003A3859"/>
    <w:rsid w:val="00426CF7"/>
    <w:rsid w:val="00426DCC"/>
    <w:rsid w:val="00447636"/>
    <w:rsid w:val="00474AA5"/>
    <w:rsid w:val="004B2881"/>
    <w:rsid w:val="004F4B8F"/>
    <w:rsid w:val="00563EA1"/>
    <w:rsid w:val="00570560"/>
    <w:rsid w:val="00581F8F"/>
    <w:rsid w:val="005833FB"/>
    <w:rsid w:val="0059148A"/>
    <w:rsid w:val="005F7C6E"/>
    <w:rsid w:val="006459F9"/>
    <w:rsid w:val="00652E06"/>
    <w:rsid w:val="00671231"/>
    <w:rsid w:val="006947E8"/>
    <w:rsid w:val="006C5A41"/>
    <w:rsid w:val="00734A91"/>
    <w:rsid w:val="007429A0"/>
    <w:rsid w:val="007503C7"/>
    <w:rsid w:val="00886CAE"/>
    <w:rsid w:val="008C2380"/>
    <w:rsid w:val="008C2452"/>
    <w:rsid w:val="00983B56"/>
    <w:rsid w:val="009D064A"/>
    <w:rsid w:val="009D17D3"/>
    <w:rsid w:val="009F35E9"/>
    <w:rsid w:val="00A20D9F"/>
    <w:rsid w:val="00A54C4D"/>
    <w:rsid w:val="00AA0915"/>
    <w:rsid w:val="00AE6FB1"/>
    <w:rsid w:val="00B15DB0"/>
    <w:rsid w:val="00B361EC"/>
    <w:rsid w:val="00B8100C"/>
    <w:rsid w:val="00BC36C0"/>
    <w:rsid w:val="00C467CE"/>
    <w:rsid w:val="00C62E86"/>
    <w:rsid w:val="00CA0E3F"/>
    <w:rsid w:val="00CB357A"/>
    <w:rsid w:val="00CC2C1F"/>
    <w:rsid w:val="00CE01F9"/>
    <w:rsid w:val="00D00DE8"/>
    <w:rsid w:val="00D07383"/>
    <w:rsid w:val="00EB4E0E"/>
    <w:rsid w:val="00ED5ADB"/>
    <w:rsid w:val="00FA4CEB"/>
    <w:rsid w:val="00FC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EDD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1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3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3FB"/>
  </w:style>
  <w:style w:type="paragraph" w:styleId="Footer">
    <w:name w:val="footer"/>
    <w:basedOn w:val="Normal"/>
    <w:link w:val="FooterChar"/>
    <w:uiPriority w:val="99"/>
    <w:unhideWhenUsed/>
    <w:rsid w:val="005833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FB"/>
  </w:style>
  <w:style w:type="paragraph" w:styleId="ListParagraph">
    <w:name w:val="List Paragraph"/>
    <w:basedOn w:val="Normal"/>
    <w:uiPriority w:val="34"/>
    <w:qFormat/>
    <w:rsid w:val="00734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C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C23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01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3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3FB"/>
  </w:style>
  <w:style w:type="paragraph" w:styleId="Footer">
    <w:name w:val="footer"/>
    <w:basedOn w:val="Normal"/>
    <w:link w:val="FooterChar"/>
    <w:uiPriority w:val="99"/>
    <w:unhideWhenUsed/>
    <w:rsid w:val="005833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3FB"/>
  </w:style>
  <w:style w:type="paragraph" w:styleId="ListParagraph">
    <w:name w:val="List Paragraph"/>
    <w:basedOn w:val="Normal"/>
    <w:uiPriority w:val="34"/>
    <w:qFormat/>
    <w:rsid w:val="00734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3C4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8C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eegan.neal20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277A77-8F9A-45EA-A134-2E51F15B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cott</dc:creator>
  <cp:lastModifiedBy>Keegan</cp:lastModifiedBy>
  <cp:revision>2</cp:revision>
  <cp:lastPrinted>2018-03-26T16:24:00Z</cp:lastPrinted>
  <dcterms:created xsi:type="dcterms:W3CDTF">2018-08-09T21:30:00Z</dcterms:created>
  <dcterms:modified xsi:type="dcterms:W3CDTF">2018-08-09T21:30:00Z</dcterms:modified>
</cp:coreProperties>
</file>